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33311" w14:textId="1F77A627" w:rsidR="00DA56C6" w:rsidRDefault="00DA56C6" w:rsidP="00D82A9B">
      <w:pPr>
        <w:spacing w:after="60"/>
      </w:pPr>
    </w:p>
    <w:p w14:paraId="15CAEC6E" w14:textId="24DCEDE9" w:rsidR="002E67CE" w:rsidRDefault="002E67CE" w:rsidP="00D82A9B">
      <w:pPr>
        <w:spacing w:after="60"/>
        <w:jc w:val="center"/>
        <w:rPr>
          <w:b/>
          <w:sz w:val="32"/>
          <w:szCs w:val="32"/>
          <w:u w:val="single"/>
        </w:rPr>
      </w:pPr>
    </w:p>
    <w:p w14:paraId="199F5134" w14:textId="6DC0D404" w:rsidR="00DC66B4" w:rsidRDefault="00C5026A" w:rsidP="00D82A9B">
      <w:pPr>
        <w:spacing w:after="60"/>
      </w:pPr>
      <w:r>
        <w:t>Seznam linek MHD od 1.2.2021:</w:t>
      </w:r>
    </w:p>
    <w:p w14:paraId="19927E00" w14:textId="23F88E75" w:rsidR="000736D2" w:rsidRDefault="000736D2" w:rsidP="00D82A9B">
      <w:pPr>
        <w:spacing w:after="60"/>
      </w:pPr>
    </w:p>
    <w:p w14:paraId="6AF0AF1C" w14:textId="05D51B4C" w:rsidR="000736D2" w:rsidRDefault="000736D2" w:rsidP="00D82A9B">
      <w:pPr>
        <w:spacing w:after="60"/>
        <w:ind w:left="992" w:hanging="992"/>
      </w:pPr>
      <w:r>
        <w:t>101</w:t>
      </w:r>
      <w:r>
        <w:tab/>
        <w:t xml:space="preserve">Bedřichov – Janov </w:t>
      </w:r>
      <w:proofErr w:type="spellStart"/>
      <w:r>
        <w:t>n.N</w:t>
      </w:r>
      <w:proofErr w:type="spellEnd"/>
      <w:r>
        <w:t xml:space="preserve">. – Autobusové nádraží – </w:t>
      </w:r>
      <w:proofErr w:type="spellStart"/>
      <w:r>
        <w:t>Kokonín</w:t>
      </w:r>
      <w:proofErr w:type="spellEnd"/>
      <w:r>
        <w:t xml:space="preserve"> – Rychnov u Jablonce </w:t>
      </w:r>
      <w:proofErr w:type="spellStart"/>
      <w:r>
        <w:t>n.N</w:t>
      </w:r>
      <w:proofErr w:type="spellEnd"/>
      <w:r>
        <w:t>. A ZPĚT</w:t>
      </w:r>
    </w:p>
    <w:p w14:paraId="2E7ABC89" w14:textId="30558E6D" w:rsidR="000736D2" w:rsidRDefault="000736D2" w:rsidP="00D82A9B">
      <w:pPr>
        <w:spacing w:after="60"/>
        <w:ind w:left="992" w:hanging="992"/>
      </w:pPr>
      <w:r>
        <w:t>102</w:t>
      </w:r>
      <w:r>
        <w:tab/>
        <w:t>Autobusové nádraží – Náměstí B</w:t>
      </w:r>
      <w:r w:rsidR="00335DB9">
        <w:t xml:space="preserve">. </w:t>
      </w:r>
      <w:r>
        <w:t xml:space="preserve">Němcové – </w:t>
      </w:r>
      <w:proofErr w:type="spellStart"/>
      <w:r>
        <w:t>Jabl</w:t>
      </w:r>
      <w:proofErr w:type="spellEnd"/>
      <w:r>
        <w:t xml:space="preserve">. </w:t>
      </w:r>
      <w:proofErr w:type="spellStart"/>
      <w:proofErr w:type="gramStart"/>
      <w:r>
        <w:t>Paseky,ELP</w:t>
      </w:r>
      <w:proofErr w:type="spellEnd"/>
      <w:proofErr w:type="gramEnd"/>
      <w:r>
        <w:t xml:space="preserve">  A ZPĚT</w:t>
      </w:r>
    </w:p>
    <w:p w14:paraId="359F94E2" w14:textId="76931217" w:rsidR="000736D2" w:rsidRDefault="000736D2" w:rsidP="00D82A9B">
      <w:pPr>
        <w:spacing w:after="60"/>
        <w:ind w:left="992" w:hanging="992"/>
      </w:pPr>
      <w:r>
        <w:t>103</w:t>
      </w:r>
      <w:r>
        <w:tab/>
        <w:t>Horní Proseč – Nemocniční – Aut</w:t>
      </w:r>
      <w:r w:rsidR="00335DB9">
        <w:t>obusové</w:t>
      </w:r>
      <w:r>
        <w:t xml:space="preserve"> </w:t>
      </w:r>
      <w:r w:rsidR="00335DB9">
        <w:t>n</w:t>
      </w:r>
      <w:r>
        <w:t>ádraží – Novoveská – Paseky, ELP – Jindřichov A ZPĚT</w:t>
      </w:r>
    </w:p>
    <w:p w14:paraId="461F7605" w14:textId="12CA48A2" w:rsidR="000736D2" w:rsidRDefault="000736D2" w:rsidP="00D82A9B">
      <w:pPr>
        <w:spacing w:after="60"/>
        <w:ind w:left="992" w:hanging="992"/>
      </w:pPr>
      <w:r>
        <w:t>104</w:t>
      </w:r>
      <w:r>
        <w:tab/>
      </w:r>
      <w:proofErr w:type="spellStart"/>
      <w:r>
        <w:t>Lukášov</w:t>
      </w:r>
      <w:proofErr w:type="spellEnd"/>
      <w:r>
        <w:t>,</w:t>
      </w:r>
      <w:r w:rsidR="00335DB9">
        <w:t xml:space="preserve"> </w:t>
      </w:r>
      <w:r>
        <w:t>Koruna – Rýnovice – Aut</w:t>
      </w:r>
      <w:r w:rsidR="00335DB9">
        <w:t>obusové</w:t>
      </w:r>
      <w:r>
        <w:t xml:space="preserve"> nádraží – </w:t>
      </w:r>
      <w:proofErr w:type="spellStart"/>
      <w:r>
        <w:t>Jabl</w:t>
      </w:r>
      <w:proofErr w:type="spellEnd"/>
      <w:r>
        <w:t xml:space="preserve">. Paseky – Lučany – </w:t>
      </w:r>
      <w:proofErr w:type="spellStart"/>
      <w:proofErr w:type="gramStart"/>
      <w:r>
        <w:t>Maxov,kostel</w:t>
      </w:r>
      <w:proofErr w:type="spellEnd"/>
      <w:proofErr w:type="gramEnd"/>
      <w:r>
        <w:t xml:space="preserve">  A ZPĚT</w:t>
      </w:r>
    </w:p>
    <w:p w14:paraId="3FFF8871" w14:textId="6987031A" w:rsidR="000736D2" w:rsidRDefault="000736D2" w:rsidP="00D82A9B">
      <w:pPr>
        <w:spacing w:after="60"/>
        <w:ind w:left="992" w:hanging="992"/>
      </w:pPr>
      <w:r>
        <w:t>105</w:t>
      </w:r>
      <w:r>
        <w:tab/>
        <w:t xml:space="preserve">Rychnov u Jablonce </w:t>
      </w:r>
      <w:proofErr w:type="spellStart"/>
      <w:r>
        <w:t>n.N</w:t>
      </w:r>
      <w:proofErr w:type="spellEnd"/>
      <w:r>
        <w:t xml:space="preserve">. – </w:t>
      </w:r>
      <w:proofErr w:type="spellStart"/>
      <w:r>
        <w:t>Kokonín</w:t>
      </w:r>
      <w:proofErr w:type="spellEnd"/>
      <w:r>
        <w:t xml:space="preserve"> – Autobusové nádraží – Proseč </w:t>
      </w:r>
      <w:proofErr w:type="spellStart"/>
      <w:proofErr w:type="gramStart"/>
      <w:r>
        <w:t>n.N.,U</w:t>
      </w:r>
      <w:proofErr w:type="spellEnd"/>
      <w:proofErr w:type="gramEnd"/>
      <w:r>
        <w:t xml:space="preserve"> Tenisu A</w:t>
      </w:r>
      <w:r w:rsidR="00335DB9">
        <w:t> </w:t>
      </w:r>
      <w:r>
        <w:t>ZPĚT</w:t>
      </w:r>
    </w:p>
    <w:p w14:paraId="49221CBC" w14:textId="736D695F" w:rsidR="000736D2" w:rsidRDefault="000736D2" w:rsidP="00D82A9B">
      <w:pPr>
        <w:spacing w:after="60"/>
        <w:ind w:left="992" w:hanging="992"/>
      </w:pPr>
      <w:r>
        <w:t>106</w:t>
      </w:r>
      <w:r>
        <w:tab/>
        <w:t>Jindřichov – Nádr</w:t>
      </w:r>
      <w:r w:rsidR="00694AFD">
        <w:t>aží Jablonecké Paseky</w:t>
      </w:r>
      <w:r>
        <w:t xml:space="preserve"> – </w:t>
      </w:r>
      <w:proofErr w:type="spellStart"/>
      <w:r>
        <w:t>Sídl</w:t>
      </w:r>
      <w:proofErr w:type="spellEnd"/>
      <w:r>
        <w:t>. Šumava – Aut</w:t>
      </w:r>
      <w:r w:rsidR="00335DB9">
        <w:t xml:space="preserve">obusové </w:t>
      </w:r>
      <w:r>
        <w:t>nádraží – Nemocniční – Želivského A ZPĚT</w:t>
      </w:r>
    </w:p>
    <w:p w14:paraId="3CB52F4A" w14:textId="4BB0F1E2" w:rsidR="000736D2" w:rsidRDefault="000736D2" w:rsidP="00D82A9B">
      <w:pPr>
        <w:spacing w:after="60"/>
        <w:ind w:left="992" w:hanging="992"/>
      </w:pPr>
      <w:r>
        <w:t>107</w:t>
      </w:r>
      <w:r>
        <w:tab/>
      </w:r>
      <w:proofErr w:type="spellStart"/>
      <w:proofErr w:type="gramStart"/>
      <w:r>
        <w:t>Liberec,Kunratice</w:t>
      </w:r>
      <w:proofErr w:type="spellEnd"/>
      <w:proofErr w:type="gramEnd"/>
      <w:r>
        <w:t xml:space="preserve"> / Želivského – Rýnovice – Mšeno – Aut</w:t>
      </w:r>
      <w:r w:rsidR="00335DB9">
        <w:t>obusové</w:t>
      </w:r>
      <w:r>
        <w:t xml:space="preserve"> nádraží – Žižkův </w:t>
      </w:r>
      <w:r w:rsidR="00860678">
        <w:t>V</w:t>
      </w:r>
      <w:r>
        <w:t>rch A</w:t>
      </w:r>
      <w:r w:rsidR="00335DB9">
        <w:t> </w:t>
      </w:r>
      <w:r>
        <w:t>ZPĚT</w:t>
      </w:r>
    </w:p>
    <w:p w14:paraId="0DE3FF4E" w14:textId="49923EB2" w:rsidR="000736D2" w:rsidRDefault="000736D2" w:rsidP="00D82A9B">
      <w:pPr>
        <w:spacing w:after="60"/>
        <w:ind w:left="992" w:hanging="992"/>
      </w:pPr>
      <w:r>
        <w:t>108</w:t>
      </w:r>
      <w:r>
        <w:tab/>
        <w:t xml:space="preserve">Žižkův </w:t>
      </w:r>
      <w:r w:rsidR="00860678">
        <w:t>V</w:t>
      </w:r>
      <w:r>
        <w:t xml:space="preserve">rch – Autobusové nádraží – Náměstí B. Němcové – </w:t>
      </w:r>
      <w:proofErr w:type="spellStart"/>
      <w:r>
        <w:t>Jabl</w:t>
      </w:r>
      <w:proofErr w:type="spellEnd"/>
      <w:r>
        <w:t xml:space="preserve">. </w:t>
      </w:r>
      <w:proofErr w:type="spellStart"/>
      <w:proofErr w:type="gramStart"/>
      <w:r>
        <w:t>Paseky,ELP</w:t>
      </w:r>
      <w:proofErr w:type="spellEnd"/>
      <w:proofErr w:type="gramEnd"/>
      <w:r>
        <w:t xml:space="preserve">  A ZPĚT</w:t>
      </w:r>
    </w:p>
    <w:p w14:paraId="7EC60981" w14:textId="5DD64A20" w:rsidR="000736D2" w:rsidRDefault="000736D2" w:rsidP="00D82A9B">
      <w:pPr>
        <w:spacing w:after="60"/>
        <w:ind w:left="992" w:hanging="992"/>
      </w:pPr>
      <w:r>
        <w:t>109</w:t>
      </w:r>
      <w:r>
        <w:tab/>
        <w:t>Nádraží Jablonecké Paseky – Mšeno – Rýnovice,</w:t>
      </w:r>
      <w:r w:rsidR="00335DB9">
        <w:t xml:space="preserve"> </w:t>
      </w:r>
      <w:r>
        <w:t xml:space="preserve">průmyslová </w:t>
      </w:r>
      <w:proofErr w:type="gramStart"/>
      <w:r>
        <w:t>zóna  A</w:t>
      </w:r>
      <w:proofErr w:type="gramEnd"/>
      <w:r>
        <w:t xml:space="preserve"> ZPĚT</w:t>
      </w:r>
    </w:p>
    <w:p w14:paraId="0E67A695" w14:textId="1982867D" w:rsidR="000736D2" w:rsidRDefault="000736D2" w:rsidP="00D82A9B">
      <w:pPr>
        <w:spacing w:after="60"/>
        <w:ind w:left="992" w:hanging="992"/>
      </w:pPr>
      <w:r>
        <w:t>110</w:t>
      </w:r>
      <w:r>
        <w:tab/>
      </w:r>
      <w:proofErr w:type="spellStart"/>
      <w:proofErr w:type="gramStart"/>
      <w:r>
        <w:t>Mšeno,Arbesova</w:t>
      </w:r>
      <w:proofErr w:type="spellEnd"/>
      <w:proofErr w:type="gramEnd"/>
      <w:r>
        <w:t xml:space="preserve"> MŠ – </w:t>
      </w:r>
      <w:proofErr w:type="spellStart"/>
      <w:r>
        <w:t>Mšeno,škola</w:t>
      </w:r>
      <w:proofErr w:type="spellEnd"/>
      <w:r>
        <w:t xml:space="preserve"> – Autobusové nádraží   A ZPĚT</w:t>
      </w:r>
    </w:p>
    <w:p w14:paraId="396E5A67" w14:textId="17FCF1D6" w:rsidR="000736D2" w:rsidRDefault="000736D2" w:rsidP="00D82A9B">
      <w:pPr>
        <w:spacing w:after="60"/>
        <w:ind w:left="992" w:hanging="992"/>
      </w:pPr>
      <w:r>
        <w:t>112</w:t>
      </w:r>
      <w:r>
        <w:tab/>
        <w:t>Rýnovice,</w:t>
      </w:r>
      <w:r w:rsidR="00335DB9">
        <w:t xml:space="preserve"> </w:t>
      </w:r>
      <w:proofErr w:type="spellStart"/>
      <w:r>
        <w:t>prům</w:t>
      </w:r>
      <w:proofErr w:type="spellEnd"/>
      <w:r>
        <w:t xml:space="preserve">. zóna – Mšeno – </w:t>
      </w:r>
      <w:r w:rsidR="00694AFD">
        <w:t xml:space="preserve">Liberecká – </w:t>
      </w:r>
      <w:r>
        <w:t>Autobusové nádraží – Mšeno – Rýnovice,</w:t>
      </w:r>
      <w:r w:rsidR="00335DB9">
        <w:t xml:space="preserve"> </w:t>
      </w:r>
      <w:proofErr w:type="spellStart"/>
      <w:r>
        <w:t>prům</w:t>
      </w:r>
      <w:proofErr w:type="spellEnd"/>
      <w:r>
        <w:t>. zóna</w:t>
      </w:r>
    </w:p>
    <w:p w14:paraId="598EE4B4" w14:textId="75DED01B" w:rsidR="000736D2" w:rsidRDefault="000736D2" w:rsidP="00D82A9B">
      <w:pPr>
        <w:spacing w:after="60"/>
        <w:ind w:left="992" w:hanging="992"/>
      </w:pPr>
      <w:r>
        <w:t>113</w:t>
      </w:r>
      <w:r>
        <w:tab/>
        <w:t xml:space="preserve">Autobusové nádraží – Malé </w:t>
      </w:r>
      <w:proofErr w:type="spellStart"/>
      <w:r>
        <w:t>Vrkoslavice</w:t>
      </w:r>
      <w:proofErr w:type="spellEnd"/>
      <w:r>
        <w:t xml:space="preserve"> – </w:t>
      </w:r>
      <w:proofErr w:type="spellStart"/>
      <w:r>
        <w:t>Kokonín</w:t>
      </w:r>
      <w:proofErr w:type="spellEnd"/>
      <w:r>
        <w:t xml:space="preserve"> – Rychnov u </w:t>
      </w:r>
      <w:proofErr w:type="spellStart"/>
      <w:r>
        <w:t>Jabl</w:t>
      </w:r>
      <w:proofErr w:type="spellEnd"/>
      <w:r w:rsidR="00D82A9B">
        <w:t>.</w:t>
      </w:r>
      <w:r>
        <w:t xml:space="preserve"> </w:t>
      </w:r>
      <w:proofErr w:type="spellStart"/>
      <w:r>
        <w:t>n.N</w:t>
      </w:r>
      <w:proofErr w:type="spellEnd"/>
      <w:r>
        <w:t>. A ZPĚT</w:t>
      </w:r>
    </w:p>
    <w:p w14:paraId="59E8AB93" w14:textId="1C96E7FC" w:rsidR="000736D2" w:rsidRDefault="000736D2" w:rsidP="00D82A9B">
      <w:pPr>
        <w:spacing w:after="60"/>
        <w:ind w:left="992" w:hanging="992"/>
      </w:pPr>
      <w:r>
        <w:t>114</w:t>
      </w:r>
      <w:r>
        <w:tab/>
        <w:t xml:space="preserve">VÍKENDOVÁ </w:t>
      </w:r>
      <w:proofErr w:type="gramStart"/>
      <w:r>
        <w:t>LINKA:  Horní</w:t>
      </w:r>
      <w:proofErr w:type="gramEnd"/>
      <w:r>
        <w:t xml:space="preserve"> Proseč – Aut</w:t>
      </w:r>
      <w:r w:rsidR="00335DB9">
        <w:t xml:space="preserve">obusové </w:t>
      </w:r>
      <w:r>
        <w:t xml:space="preserve">nádraží – </w:t>
      </w:r>
      <w:proofErr w:type="spellStart"/>
      <w:r>
        <w:t>Sídl</w:t>
      </w:r>
      <w:proofErr w:type="spellEnd"/>
      <w:r>
        <w:t>. Šumava – Nádraží Jabl</w:t>
      </w:r>
      <w:r w:rsidR="00335DB9">
        <w:t>onecké</w:t>
      </w:r>
      <w:r>
        <w:t xml:space="preserve"> Paseky – Lučany </w:t>
      </w:r>
      <w:proofErr w:type="spellStart"/>
      <w:r>
        <w:t>n.N</w:t>
      </w:r>
      <w:proofErr w:type="spellEnd"/>
      <w:r>
        <w:t>.  A ZPĚT</w:t>
      </w:r>
    </w:p>
    <w:p w14:paraId="4E0B0C9B" w14:textId="5BAF66FE" w:rsidR="000736D2" w:rsidRDefault="000736D2" w:rsidP="00D82A9B">
      <w:pPr>
        <w:spacing w:after="60"/>
        <w:ind w:left="992" w:hanging="992"/>
      </w:pPr>
      <w:r>
        <w:t>115</w:t>
      </w:r>
      <w:r>
        <w:tab/>
      </w:r>
      <w:proofErr w:type="gramStart"/>
      <w:r>
        <w:t>RYCHLOSPOJ:  Rychnov</w:t>
      </w:r>
      <w:proofErr w:type="gramEnd"/>
      <w:r>
        <w:t xml:space="preserve"> u </w:t>
      </w:r>
      <w:proofErr w:type="spellStart"/>
      <w:r>
        <w:t>Jabl</w:t>
      </w:r>
      <w:proofErr w:type="spellEnd"/>
      <w:r>
        <w:t xml:space="preserve">. </w:t>
      </w:r>
      <w:proofErr w:type="spellStart"/>
      <w:r>
        <w:t>n.N</w:t>
      </w:r>
      <w:proofErr w:type="spellEnd"/>
      <w:r>
        <w:t>. – Aut</w:t>
      </w:r>
      <w:r w:rsidR="00335DB9">
        <w:t>obusové</w:t>
      </w:r>
      <w:r>
        <w:t xml:space="preserve"> nádraží – Rýnovice / </w:t>
      </w:r>
      <w:proofErr w:type="spellStart"/>
      <w:proofErr w:type="gramStart"/>
      <w:r>
        <w:t>J.Paseky,ELP</w:t>
      </w:r>
      <w:proofErr w:type="spellEnd"/>
      <w:proofErr w:type="gramEnd"/>
      <w:r>
        <w:t xml:space="preserve">  A ZPĚT</w:t>
      </w:r>
    </w:p>
    <w:p w14:paraId="18EF66DC" w14:textId="6138F1C6" w:rsidR="000736D2" w:rsidRDefault="000736D2" w:rsidP="00D82A9B">
      <w:pPr>
        <w:spacing w:after="60"/>
        <w:ind w:left="992" w:hanging="992"/>
      </w:pPr>
      <w:r>
        <w:t>116</w:t>
      </w:r>
      <w:r>
        <w:tab/>
        <w:t>Autobusové nádraží – Novoveská – Na Hutích – Autobusové nádraží</w:t>
      </w:r>
    </w:p>
    <w:p w14:paraId="3349C384" w14:textId="3C0619EF" w:rsidR="000736D2" w:rsidRDefault="000736D2" w:rsidP="00D82A9B">
      <w:pPr>
        <w:spacing w:after="60"/>
        <w:ind w:left="992" w:hanging="992"/>
      </w:pPr>
      <w:r>
        <w:t>118</w:t>
      </w:r>
      <w:r>
        <w:tab/>
        <w:t xml:space="preserve">Autobusové nádraží – Plavecký bazén – </w:t>
      </w:r>
      <w:proofErr w:type="spellStart"/>
      <w:r>
        <w:t>Jabl</w:t>
      </w:r>
      <w:proofErr w:type="spellEnd"/>
      <w:r>
        <w:t>. Paseky,</w:t>
      </w:r>
      <w:r w:rsidR="00335DB9">
        <w:t xml:space="preserve"> </w:t>
      </w:r>
      <w:r>
        <w:t xml:space="preserve">ELP – </w:t>
      </w:r>
      <w:proofErr w:type="gramStart"/>
      <w:r>
        <w:t>Jindřichov  A</w:t>
      </w:r>
      <w:proofErr w:type="gramEnd"/>
      <w:r>
        <w:t xml:space="preserve"> ZPĚT</w:t>
      </w:r>
    </w:p>
    <w:p w14:paraId="2FDE5E45" w14:textId="318E5356" w:rsidR="000736D2" w:rsidRDefault="000736D2" w:rsidP="00D82A9B">
      <w:pPr>
        <w:spacing w:after="60"/>
        <w:ind w:left="992" w:hanging="992"/>
      </w:pPr>
      <w:r>
        <w:t>121</w:t>
      </w:r>
      <w:r>
        <w:tab/>
        <w:t xml:space="preserve">ZIMNÍ VÍKENDOVÁ A PRÁZDNINOVÁ </w:t>
      </w:r>
      <w:proofErr w:type="gramStart"/>
      <w:r>
        <w:t>LINKA:  Pražská</w:t>
      </w:r>
      <w:proofErr w:type="gramEnd"/>
      <w:r>
        <w:t xml:space="preserve"> – Hrabětice – Bedřichov – Pražská</w:t>
      </w:r>
    </w:p>
    <w:p w14:paraId="00D34334" w14:textId="79A2B8B7" w:rsidR="000736D2" w:rsidRDefault="000736D2" w:rsidP="00D82A9B">
      <w:pPr>
        <w:spacing w:after="60"/>
        <w:ind w:left="992" w:hanging="992"/>
      </w:pPr>
      <w:r>
        <w:t>126</w:t>
      </w:r>
      <w:r>
        <w:tab/>
        <w:t xml:space="preserve">Janov </w:t>
      </w:r>
      <w:proofErr w:type="spellStart"/>
      <w:r>
        <w:t>n.N</w:t>
      </w:r>
      <w:proofErr w:type="spellEnd"/>
      <w:r>
        <w:t>.,</w:t>
      </w:r>
      <w:r w:rsidR="00335DB9">
        <w:t xml:space="preserve"> </w:t>
      </w:r>
      <w:r>
        <w:t xml:space="preserve">samoobsluha – Velký </w:t>
      </w:r>
      <w:proofErr w:type="spellStart"/>
      <w:r>
        <w:t>Semerink</w:t>
      </w:r>
      <w:proofErr w:type="spellEnd"/>
      <w:r>
        <w:t xml:space="preserve"> – Hrabětice,</w:t>
      </w:r>
      <w:r w:rsidR="00335DB9">
        <w:t xml:space="preserve"> </w:t>
      </w:r>
      <w:proofErr w:type="gramStart"/>
      <w:r>
        <w:t>kaplička  A</w:t>
      </w:r>
      <w:proofErr w:type="gramEnd"/>
      <w:r>
        <w:t xml:space="preserve"> ZPĚT</w:t>
      </w:r>
    </w:p>
    <w:p w14:paraId="43C5D5F7" w14:textId="59DD8F85" w:rsidR="000736D2" w:rsidRDefault="000736D2" w:rsidP="00D82A9B">
      <w:pPr>
        <w:spacing w:after="60"/>
        <w:ind w:left="992" w:hanging="992"/>
      </w:pPr>
      <w:r>
        <w:t>130</w:t>
      </w:r>
      <w:r>
        <w:tab/>
        <w:t xml:space="preserve">NOČNÍ </w:t>
      </w:r>
      <w:proofErr w:type="gramStart"/>
      <w:r>
        <w:t>LINKA</w:t>
      </w:r>
      <w:r w:rsidR="00335DB9">
        <w:t xml:space="preserve">:  </w:t>
      </w:r>
      <w:r>
        <w:t>Aut</w:t>
      </w:r>
      <w:r w:rsidR="00335DB9">
        <w:t>.</w:t>
      </w:r>
      <w:proofErr w:type="gramEnd"/>
      <w:r>
        <w:t xml:space="preserve"> nádraží – </w:t>
      </w:r>
      <w:proofErr w:type="spellStart"/>
      <w:r>
        <w:t>Kokonín</w:t>
      </w:r>
      <w:proofErr w:type="spellEnd"/>
      <w:r>
        <w:t xml:space="preserve"> – Liberecká – Rýnovice – Mšeno – Pražská</w:t>
      </w:r>
    </w:p>
    <w:p w14:paraId="17AE47CA" w14:textId="588E6DC1" w:rsidR="000736D2" w:rsidRDefault="000736D2" w:rsidP="00D82A9B">
      <w:pPr>
        <w:spacing w:after="60"/>
        <w:ind w:left="992" w:hanging="992"/>
      </w:pPr>
      <w:r>
        <w:t>131</w:t>
      </w:r>
      <w:r>
        <w:tab/>
        <w:t xml:space="preserve">ŠKOLNÍ </w:t>
      </w:r>
      <w:proofErr w:type="gramStart"/>
      <w:r>
        <w:t xml:space="preserve">LINKA: </w:t>
      </w:r>
      <w:r w:rsidR="00335DB9">
        <w:t xml:space="preserve"> </w:t>
      </w:r>
      <w:proofErr w:type="spellStart"/>
      <w:r>
        <w:t>Jabl</w:t>
      </w:r>
      <w:proofErr w:type="spellEnd"/>
      <w:proofErr w:type="gramEnd"/>
      <w:r>
        <w:t xml:space="preserve">. Paseky, ELP – Nádraží Jablonecké Paseky – </w:t>
      </w:r>
      <w:proofErr w:type="spellStart"/>
      <w:proofErr w:type="gramStart"/>
      <w:r>
        <w:t>Mšeno,Arbesova</w:t>
      </w:r>
      <w:proofErr w:type="spellEnd"/>
      <w:proofErr w:type="gramEnd"/>
      <w:r>
        <w:t xml:space="preserve"> MŠ  A ZPĚT</w:t>
      </w:r>
    </w:p>
    <w:p w14:paraId="1404D445" w14:textId="6B156F0F" w:rsidR="000736D2" w:rsidRDefault="000736D2" w:rsidP="00D82A9B">
      <w:pPr>
        <w:spacing w:after="60"/>
        <w:ind w:left="992" w:hanging="992"/>
      </w:pPr>
      <w:r>
        <w:t>132</w:t>
      </w:r>
      <w:r>
        <w:tab/>
        <w:t xml:space="preserve">ŠKOLNÍ </w:t>
      </w:r>
      <w:proofErr w:type="gramStart"/>
      <w:r>
        <w:t xml:space="preserve">LINKA: </w:t>
      </w:r>
      <w:r w:rsidR="00335DB9">
        <w:t xml:space="preserve"> </w:t>
      </w:r>
      <w:r>
        <w:t>Nová</w:t>
      </w:r>
      <w:proofErr w:type="gramEnd"/>
      <w:r>
        <w:t xml:space="preserve"> Ves </w:t>
      </w:r>
      <w:proofErr w:type="spellStart"/>
      <w:r>
        <w:t>n.N</w:t>
      </w:r>
      <w:proofErr w:type="spellEnd"/>
      <w:r>
        <w:t xml:space="preserve">. – </w:t>
      </w:r>
      <w:proofErr w:type="spellStart"/>
      <w:r>
        <w:t>Sídl</w:t>
      </w:r>
      <w:proofErr w:type="spellEnd"/>
      <w:r>
        <w:t>. Šumava – Autobusové nádraží – P. Bezruče – Rýnovice  A ZPĚT</w:t>
      </w:r>
    </w:p>
    <w:p w14:paraId="117DEAC9" w14:textId="0EDF071B" w:rsidR="000736D2" w:rsidRDefault="000736D2" w:rsidP="00D82A9B">
      <w:pPr>
        <w:spacing w:after="60"/>
        <w:ind w:left="992" w:hanging="992"/>
      </w:pPr>
      <w:r>
        <w:t>133</w:t>
      </w:r>
      <w:r>
        <w:tab/>
        <w:t xml:space="preserve">ŠKOLNÍ </w:t>
      </w:r>
      <w:proofErr w:type="gramStart"/>
      <w:r>
        <w:t xml:space="preserve">LINKA: </w:t>
      </w:r>
      <w:r w:rsidR="00335DB9">
        <w:t xml:space="preserve"> </w:t>
      </w:r>
      <w:r>
        <w:t>Horní</w:t>
      </w:r>
      <w:proofErr w:type="gramEnd"/>
      <w:r>
        <w:t xml:space="preserve"> Proseč – Rýnovice – Mšeno,</w:t>
      </w:r>
      <w:r w:rsidR="00335DB9">
        <w:t xml:space="preserve"> </w:t>
      </w:r>
      <w:r>
        <w:t xml:space="preserve">Arbesova – Liberecká – Aut. nádraží – Žižkův </w:t>
      </w:r>
      <w:r w:rsidR="007019F9">
        <w:t>V</w:t>
      </w:r>
      <w:r>
        <w:t>rch</w:t>
      </w:r>
    </w:p>
    <w:sectPr w:rsidR="000736D2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1131" w14:textId="77777777" w:rsidR="0061188B" w:rsidRDefault="0061188B" w:rsidP="00980C66">
      <w:r>
        <w:separator/>
      </w:r>
    </w:p>
  </w:endnote>
  <w:endnote w:type="continuationSeparator" w:id="0">
    <w:p w14:paraId="312BB3A8" w14:textId="77777777" w:rsidR="0061188B" w:rsidRDefault="0061188B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5BE43" w14:textId="77777777" w:rsidR="0061188B" w:rsidRDefault="0061188B" w:rsidP="00980C66">
      <w:r>
        <w:separator/>
      </w:r>
    </w:p>
  </w:footnote>
  <w:footnote w:type="continuationSeparator" w:id="0">
    <w:p w14:paraId="6E3700EA" w14:textId="77777777" w:rsidR="0061188B" w:rsidRDefault="0061188B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736D2"/>
    <w:rsid w:val="001149C0"/>
    <w:rsid w:val="002A423D"/>
    <w:rsid w:val="002C65BF"/>
    <w:rsid w:val="002E67CE"/>
    <w:rsid w:val="00335DB9"/>
    <w:rsid w:val="003E2EE8"/>
    <w:rsid w:val="0041654A"/>
    <w:rsid w:val="004C3B46"/>
    <w:rsid w:val="00600A02"/>
    <w:rsid w:val="0061188B"/>
    <w:rsid w:val="00657A1F"/>
    <w:rsid w:val="00694AFD"/>
    <w:rsid w:val="007019F9"/>
    <w:rsid w:val="00783C52"/>
    <w:rsid w:val="00860678"/>
    <w:rsid w:val="00971353"/>
    <w:rsid w:val="00980C66"/>
    <w:rsid w:val="00A936F2"/>
    <w:rsid w:val="00A95030"/>
    <w:rsid w:val="00AA35CC"/>
    <w:rsid w:val="00C44213"/>
    <w:rsid w:val="00C5026A"/>
    <w:rsid w:val="00C64C04"/>
    <w:rsid w:val="00D82A9B"/>
    <w:rsid w:val="00DA56C6"/>
    <w:rsid w:val="00DC66B4"/>
    <w:rsid w:val="00E4670D"/>
    <w:rsid w:val="00E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0-12-16T14:37:00Z</dcterms:created>
  <dcterms:modified xsi:type="dcterms:W3CDTF">2020-1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